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.9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82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82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.0 k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.0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